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04" w:rsidRDefault="00EF6E7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AE6FAB">
        <w:rPr>
          <w:rFonts w:ascii="ＭＳ 明朝" w:eastAsia="ＭＳ 明朝" w:hAnsi="ＭＳ 明朝" w:hint="eastAsia"/>
          <w:sz w:val="22"/>
        </w:rPr>
        <w:t>第２</w:t>
      </w:r>
    </w:p>
    <w:p w:rsidR="00C50E98" w:rsidRDefault="00C50E98" w:rsidP="00EF6E77">
      <w:pPr>
        <w:rPr>
          <w:rFonts w:ascii="ＭＳ 明朝" w:eastAsia="ＭＳ 明朝" w:hAnsi="ＭＳ 明朝"/>
          <w:sz w:val="22"/>
        </w:rPr>
      </w:pPr>
    </w:p>
    <w:p w:rsidR="00EF6E77" w:rsidRDefault="00EF6E77" w:rsidP="00EF6E7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質問用紙</w:t>
      </w:r>
    </w:p>
    <w:p w:rsidR="00EF6E77" w:rsidRDefault="00EF6E77" w:rsidP="00EF6E77">
      <w:pPr>
        <w:jc w:val="center"/>
        <w:rPr>
          <w:rFonts w:ascii="ＭＳ 明朝" w:eastAsia="ＭＳ 明朝" w:hAnsi="ＭＳ 明朝"/>
          <w:sz w:val="22"/>
        </w:rPr>
      </w:pPr>
    </w:p>
    <w:p w:rsidR="00EF6E77" w:rsidRDefault="00EF6E77" w:rsidP="00EF6E7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AE6FAB" w:rsidRDefault="00AE6FAB" w:rsidP="00AE6FAB">
      <w:pPr>
        <w:ind w:right="220"/>
        <w:rPr>
          <w:rFonts w:ascii="ＭＳ 明朝" w:eastAsia="ＭＳ 明朝" w:hAnsi="ＭＳ 明朝"/>
          <w:sz w:val="22"/>
        </w:rPr>
      </w:pPr>
    </w:p>
    <w:p w:rsidR="00AE6FAB" w:rsidRDefault="00AE6FAB" w:rsidP="004C0A0C">
      <w:pPr>
        <w:ind w:right="220" w:firstLineChars="100" w:firstLine="22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美浜町長　様</w:t>
      </w:r>
    </w:p>
    <w:p w:rsidR="00AE6FAB" w:rsidRDefault="00AE6FAB" w:rsidP="00AE6FAB">
      <w:pPr>
        <w:ind w:right="220"/>
        <w:rPr>
          <w:rFonts w:ascii="ＭＳ 明朝" w:eastAsia="ＭＳ 明朝" w:hAnsi="ＭＳ 明朝"/>
          <w:sz w:val="22"/>
        </w:rPr>
      </w:pPr>
    </w:p>
    <w:p w:rsidR="00AE6FAB" w:rsidRDefault="00AE6FAB" w:rsidP="00AE6FAB">
      <w:pPr>
        <w:ind w:right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事項について質問します。</w:t>
      </w:r>
    </w:p>
    <w:p w:rsidR="00AE6FAB" w:rsidRDefault="00AE6FAB" w:rsidP="00AE6FAB">
      <w:pPr>
        <w:ind w:right="220"/>
        <w:rPr>
          <w:rFonts w:ascii="ＭＳ 明朝" w:eastAsia="ＭＳ 明朝" w:hAnsi="ＭＳ 明朝" w:hint="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F6E77" w:rsidTr="00033CC6">
        <w:tc>
          <w:tcPr>
            <w:tcW w:w="2263" w:type="dxa"/>
          </w:tcPr>
          <w:p w:rsidR="00EF6E77" w:rsidRDefault="0009197F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EF6E77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365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E77" w:rsidTr="00033CC6">
        <w:tc>
          <w:tcPr>
            <w:tcW w:w="2263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033CC6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1221D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7365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E77" w:rsidTr="00033CC6">
        <w:tc>
          <w:tcPr>
            <w:tcW w:w="2263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  <w:r w:rsidR="00033CC6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7365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E77" w:rsidTr="00033CC6">
        <w:tc>
          <w:tcPr>
            <w:tcW w:w="2263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365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E77" w:rsidTr="00033CC6">
        <w:tc>
          <w:tcPr>
            <w:tcW w:w="2263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事項（表題）</w:t>
            </w:r>
          </w:p>
        </w:tc>
        <w:tc>
          <w:tcPr>
            <w:tcW w:w="7365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E77" w:rsidTr="00033CC6">
        <w:trPr>
          <w:trHeight w:val="4562"/>
        </w:trPr>
        <w:tc>
          <w:tcPr>
            <w:tcW w:w="2263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7365" w:type="dxa"/>
          </w:tcPr>
          <w:p w:rsidR="00EF6E77" w:rsidRDefault="00EF6E77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F6E77" w:rsidRPr="00C50E98" w:rsidRDefault="00C14C26" w:rsidP="00EF6E7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　質問は一枚につき一つとすること。</w:t>
      </w:r>
    </w:p>
    <w:sectPr w:rsidR="00EF6E77" w:rsidRPr="00C50E98" w:rsidSect="00C50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77" w:rsidRDefault="00EF6E77" w:rsidP="00EF6E77">
      <w:r>
        <w:separator/>
      </w:r>
    </w:p>
  </w:endnote>
  <w:endnote w:type="continuationSeparator" w:id="0">
    <w:p w:rsidR="00EF6E77" w:rsidRDefault="00EF6E77" w:rsidP="00EF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77" w:rsidRDefault="00EF6E77" w:rsidP="00EF6E77">
      <w:r>
        <w:separator/>
      </w:r>
    </w:p>
  </w:footnote>
  <w:footnote w:type="continuationSeparator" w:id="0">
    <w:p w:rsidR="00EF6E77" w:rsidRDefault="00EF6E77" w:rsidP="00EF6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98"/>
    <w:rsid w:val="00033CC6"/>
    <w:rsid w:val="00042A02"/>
    <w:rsid w:val="0009197F"/>
    <w:rsid w:val="002E67D7"/>
    <w:rsid w:val="0041221D"/>
    <w:rsid w:val="004243DD"/>
    <w:rsid w:val="004C0A0C"/>
    <w:rsid w:val="006013DF"/>
    <w:rsid w:val="00683704"/>
    <w:rsid w:val="00AE6FAB"/>
    <w:rsid w:val="00C14C26"/>
    <w:rsid w:val="00C50E98"/>
    <w:rsid w:val="00E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7FA1D4"/>
  <w15:chartTrackingRefBased/>
  <w15:docId w15:val="{D3286F60-FBCC-4098-AC75-649F6BBC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E77"/>
  </w:style>
  <w:style w:type="paragraph" w:styleId="a5">
    <w:name w:val="footer"/>
    <w:basedOn w:val="a"/>
    <w:link w:val="a6"/>
    <w:uiPriority w:val="99"/>
    <w:unhideWhenUsed/>
    <w:rsid w:val="00EF6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E77"/>
  </w:style>
  <w:style w:type="table" w:styleId="a7">
    <w:name w:val="Table Grid"/>
    <w:basedOn w:val="a1"/>
    <w:uiPriority w:val="39"/>
    <w:rsid w:val="00E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76B8-576D-43BE-B849-8D3C37FF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也</dc:creator>
  <cp:keywords/>
  <dc:description/>
  <cp:lastModifiedBy>内田　俊也</cp:lastModifiedBy>
  <cp:revision>13</cp:revision>
  <dcterms:created xsi:type="dcterms:W3CDTF">2022-03-14T00:24:00Z</dcterms:created>
  <dcterms:modified xsi:type="dcterms:W3CDTF">2022-03-26T02:40:00Z</dcterms:modified>
</cp:coreProperties>
</file>